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C3" w:rsidRPr="00246B74" w:rsidRDefault="007111C3" w:rsidP="007111C3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46B74">
        <w:rPr>
          <w:rFonts w:ascii="Times New Roman" w:hAnsi="Times New Roman"/>
          <w:b/>
          <w:sz w:val="28"/>
          <w:szCs w:val="24"/>
        </w:rPr>
        <w:t xml:space="preserve">ГОСУДАРСТВЕННОЕ  ОБЩЕОБРАЗОВАТЕЛЬНОЕ  УЧРЕЖДЕНИЕ ЛУГАНСКОЙ НАРОДНОЙ РЕСПУБЛИКИ  </w:t>
      </w:r>
    </w:p>
    <w:p w:rsidR="007111C3" w:rsidRPr="00246B74" w:rsidRDefault="007111C3" w:rsidP="007111C3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46B74">
        <w:rPr>
          <w:rFonts w:ascii="Times New Roman" w:hAnsi="Times New Roman"/>
          <w:b/>
          <w:sz w:val="28"/>
          <w:szCs w:val="24"/>
        </w:rPr>
        <w:t>«ЛОЗОВСКАЯ ВЕЧЕРНЯЯ (СМЕННАЯ) СРЕДНЯЯ ШКОЛА»</w:t>
      </w:r>
    </w:p>
    <w:p w:rsidR="007111C3" w:rsidRPr="00246B74" w:rsidRDefault="007111C3" w:rsidP="007111C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4"/>
        </w:rPr>
      </w:pPr>
    </w:p>
    <w:p w:rsidR="007111C3" w:rsidRPr="00246B74" w:rsidRDefault="007111C3" w:rsidP="007111C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4"/>
        </w:rPr>
      </w:pPr>
    </w:p>
    <w:p w:rsidR="007111C3" w:rsidRPr="00246B74" w:rsidRDefault="007111C3" w:rsidP="007111C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4"/>
        </w:rPr>
      </w:pPr>
    </w:p>
    <w:p w:rsidR="007111C3" w:rsidRPr="00246B74" w:rsidRDefault="007111C3" w:rsidP="007111C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4"/>
        </w:rPr>
      </w:pPr>
    </w:p>
    <w:p w:rsidR="007111C3" w:rsidRPr="009C3E20" w:rsidRDefault="007111C3" w:rsidP="007111C3">
      <w:pPr>
        <w:shd w:val="clear" w:color="auto" w:fill="FFFFFF" w:themeFill="background1"/>
        <w:ind w:left="5103"/>
        <w:rPr>
          <w:rFonts w:ascii="Times New Roman" w:hAnsi="Times New Roman"/>
          <w:b/>
          <w:sz w:val="28"/>
          <w:szCs w:val="24"/>
        </w:rPr>
      </w:pPr>
      <w:r w:rsidRPr="009C3E20">
        <w:rPr>
          <w:rFonts w:ascii="Times New Roman" w:hAnsi="Times New Roman"/>
          <w:b/>
          <w:sz w:val="28"/>
        </w:rPr>
        <w:t>Методическая разработк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995A4D">
        <w:rPr>
          <w:rFonts w:ascii="Times New Roman" w:hAnsi="Times New Roman"/>
          <w:b/>
          <w:sz w:val="28"/>
          <w:szCs w:val="24"/>
        </w:rPr>
        <w:t>внеклассного мероприятия</w:t>
      </w:r>
      <w:r w:rsidRPr="009C3E20">
        <w:rPr>
          <w:rFonts w:ascii="Times New Roman" w:hAnsi="Times New Roman"/>
          <w:b/>
          <w:sz w:val="28"/>
          <w:szCs w:val="24"/>
        </w:rPr>
        <w:t xml:space="preserve"> </w:t>
      </w:r>
      <w:r w:rsidR="00995A4D">
        <w:rPr>
          <w:rFonts w:ascii="Times New Roman" w:hAnsi="Times New Roman"/>
          <w:b/>
          <w:sz w:val="28"/>
          <w:szCs w:val="24"/>
        </w:rPr>
        <w:t>по правилам дорожного движения</w:t>
      </w:r>
    </w:p>
    <w:p w:rsidR="007111C3" w:rsidRPr="00246B74" w:rsidRDefault="007111C3" w:rsidP="007111C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4"/>
        </w:rPr>
      </w:pPr>
    </w:p>
    <w:p w:rsidR="007111C3" w:rsidRDefault="007111C3" w:rsidP="007111C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4"/>
        </w:rPr>
      </w:pPr>
    </w:p>
    <w:p w:rsidR="007111C3" w:rsidRPr="00246B74" w:rsidRDefault="007111C3" w:rsidP="007111C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4"/>
        </w:rPr>
      </w:pPr>
    </w:p>
    <w:p w:rsidR="007111C3" w:rsidRPr="00246B74" w:rsidRDefault="007111C3" w:rsidP="007111C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4"/>
        </w:rPr>
      </w:pPr>
    </w:p>
    <w:p w:rsidR="007111C3" w:rsidRPr="00246B74" w:rsidRDefault="007111C3" w:rsidP="007111C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4"/>
        </w:rPr>
      </w:pPr>
    </w:p>
    <w:p w:rsidR="007111C3" w:rsidRPr="00246B74" w:rsidRDefault="00995A4D" w:rsidP="007111C3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 ПУТИ В ДОРОЖНУЮ ШКОЛУ</w:t>
      </w:r>
    </w:p>
    <w:p w:rsidR="007111C3" w:rsidRPr="00246B74" w:rsidRDefault="007111C3" w:rsidP="007111C3">
      <w:pPr>
        <w:shd w:val="clear" w:color="auto" w:fill="FFFFFF" w:themeFill="background1"/>
        <w:rPr>
          <w:b/>
          <w:sz w:val="24"/>
        </w:rPr>
      </w:pPr>
    </w:p>
    <w:p w:rsidR="007111C3" w:rsidRDefault="007111C3" w:rsidP="007111C3">
      <w:pPr>
        <w:shd w:val="clear" w:color="auto" w:fill="FFFFFF" w:themeFill="background1"/>
        <w:rPr>
          <w:b/>
          <w:sz w:val="24"/>
        </w:rPr>
      </w:pPr>
    </w:p>
    <w:p w:rsidR="007111C3" w:rsidRPr="00246B74" w:rsidRDefault="007111C3" w:rsidP="007111C3">
      <w:pPr>
        <w:shd w:val="clear" w:color="auto" w:fill="FFFFFF" w:themeFill="background1"/>
        <w:rPr>
          <w:b/>
          <w:sz w:val="24"/>
        </w:rPr>
      </w:pPr>
    </w:p>
    <w:p w:rsidR="007111C3" w:rsidRPr="00246B74" w:rsidRDefault="007111C3" w:rsidP="007111C3">
      <w:pPr>
        <w:shd w:val="clear" w:color="auto" w:fill="FFFFFF" w:themeFill="background1"/>
        <w:rPr>
          <w:b/>
          <w:sz w:val="24"/>
        </w:rPr>
      </w:pPr>
    </w:p>
    <w:p w:rsidR="007111C3" w:rsidRDefault="007111C3" w:rsidP="007111C3">
      <w:pPr>
        <w:shd w:val="clear" w:color="auto" w:fill="FFFFFF" w:themeFill="background1"/>
        <w:ind w:left="5103"/>
        <w:rPr>
          <w:rFonts w:ascii="Times New Roman" w:hAnsi="Times New Roman"/>
          <w:b/>
        </w:rPr>
      </w:pPr>
      <w:r w:rsidRPr="00246B74">
        <w:rPr>
          <w:rFonts w:ascii="Times New Roman" w:hAnsi="Times New Roman"/>
          <w:b/>
        </w:rPr>
        <w:t xml:space="preserve">ПОДГОТОВИЛА </w:t>
      </w:r>
    </w:p>
    <w:p w:rsidR="007111C3" w:rsidRPr="00246B74" w:rsidRDefault="007111C3" w:rsidP="007111C3">
      <w:pPr>
        <w:shd w:val="clear" w:color="auto" w:fill="FFFFFF" w:themeFill="background1"/>
        <w:ind w:left="5103"/>
        <w:rPr>
          <w:rFonts w:ascii="Times New Roman" w:hAnsi="Times New Roman"/>
          <w:b/>
        </w:rPr>
      </w:pPr>
      <w:r w:rsidRPr="00246B74">
        <w:rPr>
          <w:rFonts w:ascii="Times New Roman" w:hAnsi="Times New Roman"/>
          <w:b/>
        </w:rPr>
        <w:t>УЧИТЕЛЬ НАЧАЛЬНЫХ КЛАССОВ   ГОУ ЛНР «ЛОЗОВСКАЯ ВЕЧЕРНЯЯ (СМЕННАЯ) СРЕДНЯЯ ШКОЛА»</w:t>
      </w:r>
    </w:p>
    <w:p w:rsidR="007111C3" w:rsidRPr="00246B74" w:rsidRDefault="007111C3" w:rsidP="007111C3">
      <w:pPr>
        <w:shd w:val="clear" w:color="auto" w:fill="FFFFFF" w:themeFill="background1"/>
        <w:ind w:left="5103"/>
        <w:rPr>
          <w:rFonts w:ascii="Times New Roman" w:hAnsi="Times New Roman"/>
          <w:b/>
        </w:rPr>
      </w:pPr>
      <w:r w:rsidRPr="00246B74">
        <w:rPr>
          <w:rFonts w:ascii="Times New Roman" w:hAnsi="Times New Roman"/>
          <w:b/>
        </w:rPr>
        <w:t>МАКАРЕНКО ЕЛЕНА АЛЕКСЕЕВНА</w:t>
      </w:r>
    </w:p>
    <w:p w:rsidR="007111C3" w:rsidRPr="00246B74" w:rsidRDefault="007111C3" w:rsidP="007111C3">
      <w:pPr>
        <w:shd w:val="clear" w:color="auto" w:fill="FFFFFF" w:themeFill="background1"/>
        <w:rPr>
          <w:b/>
          <w:sz w:val="24"/>
        </w:rPr>
      </w:pPr>
    </w:p>
    <w:p w:rsidR="007111C3" w:rsidRPr="00246B74" w:rsidRDefault="007111C3" w:rsidP="007111C3">
      <w:pPr>
        <w:shd w:val="clear" w:color="auto" w:fill="FFFFFF" w:themeFill="background1"/>
        <w:rPr>
          <w:b/>
          <w:sz w:val="24"/>
        </w:rPr>
      </w:pPr>
    </w:p>
    <w:p w:rsidR="007111C3" w:rsidRDefault="007111C3" w:rsidP="007111C3">
      <w:pPr>
        <w:shd w:val="clear" w:color="auto" w:fill="FFFFFF" w:themeFill="background1"/>
        <w:rPr>
          <w:b/>
          <w:sz w:val="24"/>
        </w:rPr>
      </w:pPr>
    </w:p>
    <w:p w:rsidR="007111C3" w:rsidRDefault="007111C3" w:rsidP="007111C3">
      <w:pPr>
        <w:shd w:val="clear" w:color="auto" w:fill="FFFFFF" w:themeFill="background1"/>
        <w:rPr>
          <w:b/>
          <w:sz w:val="24"/>
        </w:rPr>
      </w:pPr>
    </w:p>
    <w:p w:rsidR="007111C3" w:rsidRPr="00246B74" w:rsidRDefault="007111C3" w:rsidP="007111C3">
      <w:pPr>
        <w:shd w:val="clear" w:color="auto" w:fill="FFFFFF" w:themeFill="background1"/>
        <w:rPr>
          <w:b/>
          <w:sz w:val="24"/>
        </w:rPr>
      </w:pPr>
    </w:p>
    <w:p w:rsidR="007111C3" w:rsidRPr="00246B74" w:rsidRDefault="007111C3" w:rsidP="007111C3">
      <w:pPr>
        <w:shd w:val="clear" w:color="auto" w:fill="FFFFFF" w:themeFill="background1"/>
        <w:rPr>
          <w:b/>
          <w:sz w:val="24"/>
        </w:rPr>
      </w:pPr>
    </w:p>
    <w:p w:rsidR="007111C3" w:rsidRDefault="007111C3" w:rsidP="00995A4D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4"/>
        </w:rPr>
      </w:pPr>
      <w:r w:rsidRPr="00246B74">
        <w:rPr>
          <w:rFonts w:ascii="Times New Roman" w:hAnsi="Times New Roman"/>
          <w:b/>
          <w:sz w:val="28"/>
          <w:szCs w:val="24"/>
        </w:rPr>
        <w:t>2022 г</w:t>
      </w:r>
    </w:p>
    <w:p w:rsidR="00995A4D" w:rsidRPr="00995A4D" w:rsidRDefault="00995A4D" w:rsidP="00995A4D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4"/>
        </w:rPr>
      </w:pPr>
    </w:p>
    <w:p w:rsidR="005623BB" w:rsidRPr="00A03AEF" w:rsidRDefault="009333B0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901A14" w:rsidRPr="00A03AEF">
        <w:rPr>
          <w:rFonts w:ascii="Times New Roman" w:hAnsi="Times New Roman" w:cs="Times New Roman"/>
          <w:b/>
          <w:sz w:val="24"/>
          <w:szCs w:val="24"/>
        </w:rPr>
        <w:t>По пути в дорожную школу</w:t>
      </w:r>
      <w:r w:rsidR="00DC777E" w:rsidRPr="00A03AEF">
        <w:rPr>
          <w:rFonts w:ascii="Times New Roman" w:hAnsi="Times New Roman" w:cs="Times New Roman"/>
          <w:b/>
          <w:sz w:val="24"/>
          <w:szCs w:val="24"/>
        </w:rPr>
        <w:t>»</w:t>
      </w:r>
    </w:p>
    <w:p w:rsidR="006C7E8E" w:rsidRPr="00A03AEF" w:rsidRDefault="00A03AEF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  <w:r w:rsidR="009333B0" w:rsidRPr="00A0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77E" w:rsidRPr="00A03AEF">
        <w:rPr>
          <w:rFonts w:ascii="Times New Roman" w:hAnsi="Times New Roman" w:cs="Times New Roman"/>
          <w:b/>
          <w:sz w:val="24"/>
          <w:szCs w:val="24"/>
        </w:rPr>
        <w:t xml:space="preserve">по правилам дорожного движения </w:t>
      </w:r>
      <w:r w:rsidR="009333B0" w:rsidRPr="00A03AEF">
        <w:rPr>
          <w:rFonts w:ascii="Times New Roman" w:hAnsi="Times New Roman" w:cs="Times New Roman"/>
          <w:b/>
          <w:sz w:val="24"/>
          <w:szCs w:val="24"/>
        </w:rPr>
        <w:t>для учащихся 1 класса</w:t>
      </w:r>
    </w:p>
    <w:p w:rsidR="00E37C94" w:rsidRPr="00A03AEF" w:rsidRDefault="00E37C9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03AEF">
        <w:rPr>
          <w:rFonts w:ascii="Times New Roman" w:hAnsi="Times New Roman" w:cs="Times New Roman"/>
          <w:sz w:val="24"/>
          <w:szCs w:val="24"/>
        </w:rPr>
        <w:t>познакомить детей с правилами дорожно</w:t>
      </w:r>
      <w:r w:rsidR="00A03AEF" w:rsidRPr="00A03AEF">
        <w:rPr>
          <w:rFonts w:ascii="Times New Roman" w:hAnsi="Times New Roman" w:cs="Times New Roman"/>
          <w:sz w:val="24"/>
          <w:szCs w:val="24"/>
        </w:rPr>
        <w:t xml:space="preserve">го движения, учить их выполнять; в игровой форме закреплять знания правил дорожного движения; </w:t>
      </w:r>
      <w:r w:rsidR="00F27C8A" w:rsidRPr="00A03AEF">
        <w:rPr>
          <w:rFonts w:ascii="Times New Roman" w:hAnsi="Times New Roman" w:cs="Times New Roman"/>
          <w:sz w:val="24"/>
          <w:szCs w:val="24"/>
        </w:rPr>
        <w:t xml:space="preserve"> </w:t>
      </w:r>
      <w:r w:rsidR="00A03AEF" w:rsidRPr="00A03AEF">
        <w:rPr>
          <w:rFonts w:ascii="Times New Roman" w:hAnsi="Times New Roman" w:cs="Times New Roman"/>
          <w:sz w:val="24"/>
          <w:szCs w:val="24"/>
        </w:rPr>
        <w:t xml:space="preserve">развивать внимание, наблюдательность, творческую активность детей; воспитывать навыки осознанного соблюдения правил дорожного движения, культуру безопасного поведения на дорогах. </w:t>
      </w:r>
    </w:p>
    <w:p w:rsidR="009333B0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Герои:</w:t>
      </w:r>
    </w:p>
    <w:p w:rsidR="009333B0" w:rsidRPr="00A03AEF" w:rsidRDefault="009333B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Незнайка</w:t>
      </w:r>
    </w:p>
    <w:p w:rsidR="009333B0" w:rsidRPr="00A03AEF" w:rsidRDefault="009333B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Мальвина</w:t>
      </w:r>
    </w:p>
    <w:p w:rsidR="009333B0" w:rsidRPr="00A03AEF" w:rsidRDefault="009333B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Красная Шапочка</w:t>
      </w:r>
    </w:p>
    <w:p w:rsidR="009333B0" w:rsidRPr="00A03AEF" w:rsidRDefault="009333B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Лиса Алиса</w:t>
      </w:r>
    </w:p>
    <w:p w:rsidR="009333B0" w:rsidRPr="00A03AEF" w:rsidRDefault="009333B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Кот </w:t>
      </w:r>
      <w:proofErr w:type="spellStart"/>
      <w:r w:rsidRPr="00A03AEF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</w:p>
    <w:p w:rsidR="009333B0" w:rsidRPr="00A03AEF" w:rsidRDefault="009333B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Ромашка</w:t>
      </w:r>
    </w:p>
    <w:p w:rsidR="009333B0" w:rsidRPr="00A03AEF" w:rsidRDefault="009333B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Кнопка</w:t>
      </w:r>
    </w:p>
    <w:p w:rsidR="009333B0" w:rsidRPr="00A03AEF" w:rsidRDefault="009333B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Черепаха </w:t>
      </w:r>
      <w:proofErr w:type="spellStart"/>
      <w:r w:rsidRPr="00A03AEF">
        <w:rPr>
          <w:rFonts w:ascii="Times New Roman" w:hAnsi="Times New Roman" w:cs="Times New Roman"/>
          <w:sz w:val="24"/>
          <w:szCs w:val="24"/>
        </w:rPr>
        <w:t>Тортилла</w:t>
      </w:r>
      <w:proofErr w:type="spellEnd"/>
    </w:p>
    <w:p w:rsidR="00DC777E" w:rsidRPr="00A03AEF" w:rsidRDefault="00DC777E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Светофор</w:t>
      </w:r>
    </w:p>
    <w:p w:rsidR="009333B0" w:rsidRPr="00A03AEF" w:rsidRDefault="009333B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Лягушата – </w:t>
      </w:r>
      <w:r w:rsidR="00DC777E" w:rsidRPr="00A03AEF">
        <w:rPr>
          <w:rFonts w:ascii="Times New Roman" w:hAnsi="Times New Roman" w:cs="Times New Roman"/>
          <w:sz w:val="24"/>
          <w:szCs w:val="24"/>
        </w:rPr>
        <w:t>13 детей</w:t>
      </w:r>
    </w:p>
    <w:p w:rsidR="00DC777E" w:rsidRPr="00A03AEF" w:rsidRDefault="00DC777E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Ведущий</w:t>
      </w:r>
    </w:p>
    <w:p w:rsidR="00DC777E" w:rsidRPr="00A03AEF" w:rsidRDefault="00DC777E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03AEF">
        <w:rPr>
          <w:rFonts w:ascii="Times New Roman" w:hAnsi="Times New Roman" w:cs="Times New Roman"/>
          <w:sz w:val="24"/>
          <w:szCs w:val="24"/>
        </w:rPr>
        <w:t xml:space="preserve">костюмы героев, 13 масок для лягушат и 26 лягушачьих лапок (из цветной бумаги)  для рук, макет светофора, </w:t>
      </w:r>
      <w:r w:rsidR="00C25E77" w:rsidRPr="00A03AEF">
        <w:rPr>
          <w:rFonts w:ascii="Times New Roman" w:hAnsi="Times New Roman" w:cs="Times New Roman"/>
          <w:sz w:val="24"/>
          <w:szCs w:val="24"/>
        </w:rPr>
        <w:t>таблички с рисунками, на которых изображены ситуации</w:t>
      </w:r>
      <w:r w:rsidR="00A03AEF" w:rsidRPr="00A03AEF">
        <w:rPr>
          <w:rFonts w:ascii="Times New Roman" w:hAnsi="Times New Roman" w:cs="Times New Roman"/>
          <w:sz w:val="24"/>
          <w:szCs w:val="24"/>
        </w:rPr>
        <w:t xml:space="preserve"> по правилам дорожного движения.</w:t>
      </w:r>
      <w:r w:rsidR="00C25E77" w:rsidRPr="00A0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E77" w:rsidRPr="00A03AEF" w:rsidRDefault="00C25E7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Фонограммы песен:</w:t>
      </w:r>
      <w:r w:rsidRPr="00A03AEF">
        <w:rPr>
          <w:rFonts w:ascii="Times New Roman" w:hAnsi="Times New Roman" w:cs="Times New Roman"/>
          <w:sz w:val="24"/>
          <w:szCs w:val="24"/>
        </w:rPr>
        <w:t xml:space="preserve"> «Красной Шапочки», «Вместе весело шагать», </w:t>
      </w:r>
      <w:r w:rsidR="00DB4C42" w:rsidRPr="00A03AEF">
        <w:rPr>
          <w:rFonts w:ascii="Times New Roman" w:hAnsi="Times New Roman" w:cs="Times New Roman"/>
          <w:sz w:val="24"/>
          <w:szCs w:val="24"/>
        </w:rPr>
        <w:t xml:space="preserve">частушки, </w:t>
      </w:r>
      <w:r w:rsidRPr="00A03AEF">
        <w:rPr>
          <w:rFonts w:ascii="Times New Roman" w:hAnsi="Times New Roman" w:cs="Times New Roman"/>
          <w:sz w:val="24"/>
          <w:szCs w:val="24"/>
        </w:rPr>
        <w:t>звук резко тормозящего автомобиля</w:t>
      </w:r>
      <w:r w:rsidR="00DB4C42" w:rsidRPr="00A03AEF">
        <w:rPr>
          <w:rFonts w:ascii="Times New Roman" w:hAnsi="Times New Roman" w:cs="Times New Roman"/>
          <w:sz w:val="24"/>
          <w:szCs w:val="24"/>
        </w:rPr>
        <w:t>.</w:t>
      </w:r>
    </w:p>
    <w:p w:rsidR="00F27C8A" w:rsidRPr="00A03AEF" w:rsidRDefault="00F27C8A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901A14" w:rsidRPr="00A03AEF" w:rsidRDefault="00901A14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>/Выбегает Незнайка, растерянный, испуганный/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Незнайка: 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995A4D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lastRenderedPageBreak/>
        <w:t>Попав в большой и шумный город,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Я растерялся, я пропал.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Не знаю знаков светофора,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Чуть под машину не попал!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Кругом машины и трамваи,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То вдруг автобус на пути.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Признаться честно, я не знаю,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Где мне дорогу перейти!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Ребята,  вы мне помогите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И, если нужно, расскажите.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Дорогу как переходить, 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Чтоб под трамвай не угодить!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lastRenderedPageBreak/>
        <w:t>Мальвина: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lastRenderedPageBreak/>
        <w:t xml:space="preserve">Вот видишь, Незнайка, 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Какой ты</w:t>
      </w:r>
      <w:r w:rsidR="009333B0" w:rsidRPr="00A03AEF">
        <w:rPr>
          <w:rFonts w:ascii="Times New Roman" w:hAnsi="Times New Roman" w:cs="Times New Roman"/>
          <w:sz w:val="24"/>
          <w:szCs w:val="24"/>
        </w:rPr>
        <w:t xml:space="preserve">  -</w:t>
      </w:r>
      <w:r w:rsidRPr="00A03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AEF"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 w:rsidRPr="00A03AEF">
        <w:rPr>
          <w:rFonts w:ascii="Times New Roman" w:hAnsi="Times New Roman" w:cs="Times New Roman"/>
          <w:sz w:val="24"/>
          <w:szCs w:val="24"/>
        </w:rPr>
        <w:t>,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Учиться не хочешь, 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Попадешь под трамвай!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С первых дней запоминай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Правила дорожные.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lastRenderedPageBreak/>
        <w:t>И всегда их соблюдай,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Не совсем уж сложные!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A14" w:rsidRPr="00A03AEF" w:rsidRDefault="00901A14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/</w:t>
      </w:r>
      <w:r w:rsidR="00A03AE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вучит «Песня </w:t>
      </w: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>Красной Шапочки»</w:t>
      </w:r>
      <w:r w:rsidR="00A03AEF">
        <w:rPr>
          <w:rFonts w:ascii="Times New Roman" w:hAnsi="Times New Roman" w:cs="Times New Roman"/>
          <w:b/>
          <w:sz w:val="24"/>
          <w:szCs w:val="24"/>
          <w:u w:val="single"/>
        </w:rPr>
        <w:t>. Выходит Красная Шапочка</w:t>
      </w: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Красная Шапочка:</w:t>
      </w:r>
    </w:p>
    <w:p w:rsidR="00901A14" w:rsidRPr="00A03AEF" w:rsidRDefault="00901A14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Слушайте! Слушайте! Черепаха </w:t>
      </w:r>
      <w:proofErr w:type="spellStart"/>
      <w:r w:rsidRPr="00A03AEF">
        <w:rPr>
          <w:rFonts w:ascii="Times New Roman" w:hAnsi="Times New Roman" w:cs="Times New Roman"/>
          <w:sz w:val="24"/>
          <w:szCs w:val="24"/>
        </w:rPr>
        <w:t>Тортилла</w:t>
      </w:r>
      <w:proofErr w:type="spellEnd"/>
    </w:p>
    <w:p w:rsidR="009333B0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Дорожную </w:t>
      </w:r>
      <w:r w:rsidR="00BC571A" w:rsidRPr="00A03AEF">
        <w:rPr>
          <w:rFonts w:ascii="Times New Roman" w:hAnsi="Times New Roman" w:cs="Times New Roman"/>
          <w:sz w:val="24"/>
          <w:szCs w:val="24"/>
        </w:rPr>
        <w:t xml:space="preserve">школу для нас всех открыла! </w:t>
      </w:r>
    </w:p>
    <w:p w:rsidR="00302F17" w:rsidRPr="00A03AEF" w:rsidRDefault="00302F17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>/Уходит, напевая песню/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Мальвина: 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Оформим в школу тебя мы, Незнайка!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И выучишь вскоре дорожные знаки!</w:t>
      </w:r>
    </w:p>
    <w:p w:rsidR="001901FE" w:rsidRDefault="001901FE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/ Мальвина с Незнайкой уходят под песню</w:t>
      </w:r>
      <w:r w:rsidR="00302F17" w:rsidRPr="00A03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месте весело шагать»/</w:t>
      </w:r>
    </w:p>
    <w:p w:rsidR="00302F17" w:rsidRPr="00A03AEF" w:rsidRDefault="00C25E77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2F17" w:rsidRPr="00A03AE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са Алиса и Кот </w:t>
      </w:r>
      <w:proofErr w:type="spellStart"/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>Базилио</w:t>
      </w:r>
      <w:proofErr w:type="spellEnd"/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сорятся</w:t>
      </w:r>
      <w:r w:rsidR="00302F17" w:rsidRPr="00A03AE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Красная Шапочка:</w:t>
      </w:r>
      <w:r w:rsidR="00BC571A" w:rsidRPr="00A0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EF">
        <w:rPr>
          <w:rFonts w:ascii="Times New Roman" w:hAnsi="Times New Roman" w:cs="Times New Roman"/>
          <w:sz w:val="24"/>
          <w:szCs w:val="24"/>
        </w:rPr>
        <w:t xml:space="preserve">Что </w:t>
      </w:r>
      <w:r w:rsidR="00BC571A" w:rsidRPr="00A03AEF">
        <w:rPr>
          <w:rFonts w:ascii="Times New Roman" w:hAnsi="Times New Roman" w:cs="Times New Roman"/>
          <w:sz w:val="24"/>
          <w:szCs w:val="24"/>
        </w:rPr>
        <w:t xml:space="preserve">случилось? Что за драка? </w:t>
      </w:r>
      <w:r w:rsidRPr="00A03AEF">
        <w:rPr>
          <w:rFonts w:ascii="Times New Roman" w:hAnsi="Times New Roman" w:cs="Times New Roman"/>
          <w:sz w:val="24"/>
          <w:szCs w:val="24"/>
        </w:rPr>
        <w:t>Ты, Алиса, забияка!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lastRenderedPageBreak/>
        <w:t>Я совсем не забияка,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И не я здесь лезу в драку.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За руль меня он не пускает 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И безграмотной считает!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Подумаешь, ведь это не беда.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Правила нужны мне не всегда.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Посмотрите на него – 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Сам не знает ничего!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т </w:t>
      </w:r>
      <w:proofErr w:type="spellStart"/>
      <w:r w:rsidRPr="00A03AEF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A03AEF">
        <w:rPr>
          <w:rFonts w:ascii="Times New Roman" w:hAnsi="Times New Roman" w:cs="Times New Roman"/>
          <w:b/>
          <w:sz w:val="24"/>
          <w:szCs w:val="24"/>
        </w:rPr>
        <w:t>: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lastRenderedPageBreak/>
        <w:t>Ты, Алиса, не глупи.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В школу ты пешком иди.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Как под машину попадешь,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Кота </w:t>
      </w:r>
      <w:proofErr w:type="spellStart"/>
      <w:r w:rsidRPr="00A03AEF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A03AEF">
        <w:rPr>
          <w:rFonts w:ascii="Times New Roman" w:hAnsi="Times New Roman" w:cs="Times New Roman"/>
          <w:sz w:val="24"/>
          <w:szCs w:val="24"/>
        </w:rPr>
        <w:t xml:space="preserve"> зовёшь!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lastRenderedPageBreak/>
        <w:t>Красная Шапочка:</w:t>
      </w:r>
      <w:r w:rsidR="00BC571A" w:rsidRPr="00A0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EF">
        <w:rPr>
          <w:rFonts w:ascii="Times New Roman" w:hAnsi="Times New Roman" w:cs="Times New Roman"/>
          <w:sz w:val="24"/>
          <w:szCs w:val="24"/>
        </w:rPr>
        <w:t>Алиса, собирайся и в школу отправляйся!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Pr="00A03AEF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A03AEF">
        <w:rPr>
          <w:rFonts w:ascii="Times New Roman" w:hAnsi="Times New Roman" w:cs="Times New Roman"/>
          <w:b/>
          <w:sz w:val="24"/>
          <w:szCs w:val="24"/>
        </w:rPr>
        <w:t>:</w:t>
      </w:r>
      <w:r w:rsidR="00BC571A" w:rsidRPr="00A0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EF">
        <w:rPr>
          <w:rFonts w:ascii="Times New Roman" w:hAnsi="Times New Roman" w:cs="Times New Roman"/>
          <w:sz w:val="24"/>
          <w:szCs w:val="24"/>
        </w:rPr>
        <w:t>Поучись ты там немножко…</w:t>
      </w:r>
    </w:p>
    <w:p w:rsidR="00302F17" w:rsidRPr="00A03AEF" w:rsidRDefault="00302F17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>/Алиса уходит с недовольным видом. Кот кричит ей вслед/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Скатертью тебе дорожка!</w:t>
      </w:r>
    </w:p>
    <w:p w:rsidR="00302F17" w:rsidRPr="00A03AEF" w:rsidRDefault="00302F17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Не забудь сдать на права – </w:t>
      </w:r>
    </w:p>
    <w:p w:rsidR="00302F17" w:rsidRPr="00A03AEF" w:rsidRDefault="001901FE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таем</w:t>
      </w:r>
      <w:r w:rsidR="00302F17" w:rsidRPr="00A03AEF">
        <w:rPr>
          <w:rFonts w:ascii="Times New Roman" w:hAnsi="Times New Roman" w:cs="Times New Roman"/>
          <w:sz w:val="24"/>
          <w:szCs w:val="24"/>
        </w:rPr>
        <w:t>ся тогда!</w:t>
      </w:r>
    </w:p>
    <w:p w:rsidR="00E90690" w:rsidRPr="00A03AEF" w:rsidRDefault="00E90690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 xml:space="preserve">/ Кот </w:t>
      </w:r>
      <w:proofErr w:type="spellStart"/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>Базилио</w:t>
      </w:r>
      <w:proofErr w:type="spellEnd"/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Красная Шапочка уходят. Появляются Ромашка и Кнопка/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Ромашка: </w:t>
      </w:r>
      <w:r w:rsidRPr="00A03AEF">
        <w:rPr>
          <w:rFonts w:ascii="Times New Roman" w:hAnsi="Times New Roman" w:cs="Times New Roman"/>
          <w:sz w:val="24"/>
          <w:szCs w:val="24"/>
        </w:rPr>
        <w:t>Не хочет никто подружек везти.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Кнопка: </w:t>
      </w:r>
      <w:r w:rsidRPr="00A03AEF">
        <w:rPr>
          <w:rFonts w:ascii="Times New Roman" w:hAnsi="Times New Roman" w:cs="Times New Roman"/>
          <w:sz w:val="24"/>
          <w:szCs w:val="24"/>
        </w:rPr>
        <w:t>Придётся пешком нам в школу идти.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Ромашка: </w:t>
      </w:r>
      <w:r w:rsidRPr="00A03AEF">
        <w:rPr>
          <w:rFonts w:ascii="Times New Roman" w:hAnsi="Times New Roman" w:cs="Times New Roman"/>
          <w:sz w:val="24"/>
          <w:szCs w:val="24"/>
        </w:rPr>
        <w:t>Нам все говорили: «Машин берегись!»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                  И вовремя в Солнечный город вернись!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Кнопка: </w:t>
      </w:r>
      <w:r w:rsidRPr="00A03AEF">
        <w:rPr>
          <w:rFonts w:ascii="Times New Roman" w:hAnsi="Times New Roman" w:cs="Times New Roman"/>
          <w:sz w:val="24"/>
          <w:szCs w:val="24"/>
        </w:rPr>
        <w:t>А правила мы не хотим соблюдать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                И будем по центру дороги бежать!</w:t>
      </w:r>
    </w:p>
    <w:p w:rsidR="00E90690" w:rsidRPr="00A03AEF" w:rsidRDefault="00E90690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>/Едет Незнайка на велосипеде, чуть не сбил подружек/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Кнопка: </w:t>
      </w:r>
      <w:r w:rsidRPr="00A03AEF">
        <w:rPr>
          <w:rFonts w:ascii="Times New Roman" w:hAnsi="Times New Roman" w:cs="Times New Roman"/>
          <w:sz w:val="24"/>
          <w:szCs w:val="24"/>
        </w:rPr>
        <w:t>Ой, Незнайка, осторожно!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Ромашка: </w:t>
      </w:r>
      <w:r w:rsidR="00371476" w:rsidRPr="00A03AEF">
        <w:rPr>
          <w:rFonts w:ascii="Times New Roman" w:hAnsi="Times New Roman" w:cs="Times New Roman"/>
          <w:sz w:val="24"/>
          <w:szCs w:val="24"/>
        </w:rPr>
        <w:t>Т</w:t>
      </w:r>
      <w:r w:rsidRPr="00A03AEF">
        <w:rPr>
          <w:rFonts w:ascii="Times New Roman" w:hAnsi="Times New Roman" w:cs="Times New Roman"/>
          <w:sz w:val="24"/>
          <w:szCs w:val="24"/>
        </w:rPr>
        <w:t>ак и сбить подружек можно!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A03AEF">
        <w:rPr>
          <w:rFonts w:ascii="Times New Roman" w:hAnsi="Times New Roman" w:cs="Times New Roman"/>
          <w:sz w:val="24"/>
          <w:szCs w:val="24"/>
        </w:rPr>
        <w:t xml:space="preserve"> Ой, ладно вам, неженки!</w:t>
      </w:r>
    </w:p>
    <w:p w:rsidR="00E90690" w:rsidRPr="00A03AEF" w:rsidRDefault="00E90690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>/Махнул рукой, показал язык и уехал/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lastRenderedPageBreak/>
        <w:t>Мальвина</w:t>
      </w:r>
      <w:r w:rsidRPr="00A03AEF">
        <w:rPr>
          <w:rFonts w:ascii="Times New Roman" w:hAnsi="Times New Roman" w:cs="Times New Roman"/>
          <w:sz w:val="24"/>
          <w:szCs w:val="24"/>
        </w:rPr>
        <w:t>/ ищет Незнайку/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Девочки, подружки, Незнайку вы не видели?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Ромашка: </w:t>
      </w:r>
      <w:r w:rsidRPr="00A03AEF">
        <w:rPr>
          <w:rFonts w:ascii="Times New Roman" w:hAnsi="Times New Roman" w:cs="Times New Roman"/>
          <w:sz w:val="24"/>
          <w:szCs w:val="24"/>
        </w:rPr>
        <w:t>Видели, видели!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Мальвина: </w:t>
      </w:r>
      <w:r w:rsidRPr="00A03AEF">
        <w:rPr>
          <w:rFonts w:ascii="Times New Roman" w:hAnsi="Times New Roman" w:cs="Times New Roman"/>
          <w:sz w:val="24"/>
          <w:szCs w:val="24"/>
        </w:rPr>
        <w:t>Его вы не обидели?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Кнопка: 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lastRenderedPageBreak/>
        <w:t>Ну, Мальвина, обижаешь!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Неужели ты не знаешь?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Что Незнайка, твой мальчишка – 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Настоящий шалунишка!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Нас с Ромашкой чуть не сбил</w:t>
      </w:r>
      <w:r w:rsidR="004C3F29">
        <w:rPr>
          <w:rFonts w:ascii="Times New Roman" w:hAnsi="Times New Roman" w:cs="Times New Roman"/>
          <w:sz w:val="24"/>
          <w:szCs w:val="24"/>
        </w:rPr>
        <w:t>,</w:t>
      </w: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И прощенья не просил!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690" w:rsidRPr="00A03AEF" w:rsidRDefault="00E9069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машка: </w:t>
      </w:r>
      <w:r w:rsidR="005623BB" w:rsidRPr="00A03AEF">
        <w:rPr>
          <w:rFonts w:ascii="Times New Roman" w:hAnsi="Times New Roman" w:cs="Times New Roman"/>
          <w:sz w:val="24"/>
          <w:szCs w:val="24"/>
        </w:rPr>
        <w:t>О</w:t>
      </w:r>
      <w:r w:rsidR="004C6A80" w:rsidRPr="00A03AEF">
        <w:rPr>
          <w:rFonts w:ascii="Times New Roman" w:hAnsi="Times New Roman" w:cs="Times New Roman"/>
          <w:sz w:val="24"/>
          <w:szCs w:val="24"/>
        </w:rPr>
        <w:t>н уехал, озорник, показав нам вслед язык!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Мальвина: 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lastRenderedPageBreak/>
        <w:t>Мы пойдём его искать,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Чтоб по заслуге наказать!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В школу заодно зайдём,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Может, там его найдём!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A80" w:rsidRPr="00A03AEF" w:rsidRDefault="001901FE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/Все герои пришли в Д</w:t>
      </w:r>
      <w:r w:rsidR="004C6A80" w:rsidRPr="00A03AE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ожную школу. Выходит Черепаха </w:t>
      </w:r>
      <w:proofErr w:type="spellStart"/>
      <w:r w:rsidR="004C6A80" w:rsidRPr="00A03AEF">
        <w:rPr>
          <w:rFonts w:ascii="Times New Roman" w:hAnsi="Times New Roman" w:cs="Times New Roman"/>
          <w:b/>
          <w:sz w:val="24"/>
          <w:szCs w:val="24"/>
          <w:u w:val="single"/>
        </w:rPr>
        <w:t>Тортилла</w:t>
      </w:r>
      <w:proofErr w:type="spellEnd"/>
      <w:r w:rsidR="004C6A80" w:rsidRPr="00A03AEF">
        <w:rPr>
          <w:rFonts w:ascii="Times New Roman" w:hAnsi="Times New Roman" w:cs="Times New Roman"/>
          <w:b/>
          <w:sz w:val="24"/>
          <w:szCs w:val="24"/>
          <w:u w:val="single"/>
        </w:rPr>
        <w:t>./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AEF">
        <w:rPr>
          <w:rFonts w:ascii="Times New Roman" w:hAnsi="Times New Roman" w:cs="Times New Roman"/>
          <w:b/>
          <w:sz w:val="24"/>
          <w:szCs w:val="24"/>
        </w:rPr>
        <w:t>Тортилла</w:t>
      </w:r>
      <w:proofErr w:type="spellEnd"/>
      <w:r w:rsidRPr="00A03A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lastRenderedPageBreak/>
        <w:t>Друзья, приветствую я вас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В своей дорожной школе.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Всех зачисляю в первый класс,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Чтоб не были вы в ссоре!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A80" w:rsidRPr="00A03AEF" w:rsidRDefault="00BC571A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/Звенит звонок/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AEF">
        <w:rPr>
          <w:rFonts w:ascii="Times New Roman" w:hAnsi="Times New Roman" w:cs="Times New Roman"/>
          <w:b/>
          <w:sz w:val="24"/>
          <w:szCs w:val="24"/>
        </w:rPr>
        <w:t>Тортилла</w:t>
      </w:r>
      <w:proofErr w:type="spellEnd"/>
      <w:r w:rsidRPr="00A03A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lastRenderedPageBreak/>
        <w:t>Проводим первый мы урок.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Помогут в этом лягушата!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И вот уже звенит звонок.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Ну, приступайте же, ребята!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A80" w:rsidRPr="00A03AEF" w:rsidRDefault="004C6A80" w:rsidP="001901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/Лягушата держат в руках таблички с рисунка</w:t>
      </w:r>
      <w:r w:rsidR="00DC777E" w:rsidRPr="00A03AEF">
        <w:rPr>
          <w:rFonts w:ascii="Times New Roman" w:hAnsi="Times New Roman" w:cs="Times New Roman"/>
          <w:b/>
          <w:sz w:val="24"/>
          <w:szCs w:val="24"/>
          <w:u w:val="single"/>
        </w:rPr>
        <w:t>ми и озвучивают правила дорожного движения</w:t>
      </w: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1лягушонок:</w:t>
      </w:r>
      <w:r w:rsidRPr="00A03AEF">
        <w:rPr>
          <w:rFonts w:ascii="Times New Roman" w:hAnsi="Times New Roman" w:cs="Times New Roman"/>
          <w:sz w:val="24"/>
          <w:szCs w:val="24"/>
        </w:rPr>
        <w:t xml:space="preserve"> Устраивать игры на проезжей части дороги опасно!</w:t>
      </w:r>
    </w:p>
    <w:p w:rsidR="004C6A80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2 </w:t>
      </w:r>
      <w:r w:rsidRPr="00A03AEF">
        <w:rPr>
          <w:rFonts w:ascii="Times New Roman" w:hAnsi="Times New Roman" w:cs="Times New Roman"/>
          <w:b/>
          <w:sz w:val="24"/>
          <w:szCs w:val="24"/>
        </w:rPr>
        <w:t xml:space="preserve">лягушонок: </w:t>
      </w:r>
      <w:r w:rsidRPr="00A03AEF">
        <w:rPr>
          <w:rFonts w:ascii="Times New Roman" w:hAnsi="Times New Roman" w:cs="Times New Roman"/>
          <w:sz w:val="24"/>
          <w:szCs w:val="24"/>
        </w:rPr>
        <w:t>Переходите улицу только по пешеходным переходам!</w:t>
      </w:r>
    </w:p>
    <w:p w:rsidR="00FC66C8" w:rsidRPr="00A03AEF" w:rsidRDefault="004C6A80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3лягушонок: </w:t>
      </w:r>
      <w:r w:rsidRPr="00A03AEF">
        <w:rPr>
          <w:rFonts w:ascii="Times New Roman" w:hAnsi="Times New Roman" w:cs="Times New Roman"/>
          <w:sz w:val="24"/>
          <w:szCs w:val="24"/>
        </w:rPr>
        <w:t>В местах перехода, где движение не регулируется, пешеходы во всех случаях</w:t>
      </w:r>
      <w:r w:rsidR="00FC66C8" w:rsidRPr="00A03AEF">
        <w:rPr>
          <w:rFonts w:ascii="Times New Roman" w:hAnsi="Times New Roman" w:cs="Times New Roman"/>
          <w:sz w:val="24"/>
          <w:szCs w:val="24"/>
        </w:rPr>
        <w:t xml:space="preserve"> должны пропускать движущийся транспорт.</w:t>
      </w:r>
    </w:p>
    <w:p w:rsidR="004C6A80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4лягушонок: </w:t>
      </w:r>
      <w:r w:rsidRPr="00A03AEF">
        <w:rPr>
          <w:rFonts w:ascii="Times New Roman" w:hAnsi="Times New Roman" w:cs="Times New Roman"/>
          <w:sz w:val="24"/>
          <w:szCs w:val="24"/>
        </w:rPr>
        <w:t xml:space="preserve">На загородных дорогах и на улицах, где нет тротуаров, надо идти по левой обочине навстречу движущемуся транспорту. </w:t>
      </w:r>
      <w:r w:rsidR="004C6A80" w:rsidRPr="00A0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5лягушонок:</w:t>
      </w:r>
      <w:r w:rsidRPr="00A03AEF">
        <w:rPr>
          <w:rFonts w:ascii="Times New Roman" w:hAnsi="Times New Roman" w:cs="Times New Roman"/>
          <w:sz w:val="24"/>
          <w:szCs w:val="24"/>
        </w:rPr>
        <w:t xml:space="preserve"> Стоящие автомобили, автобусы, троллейбусы обходите сзади!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6лягушонок: </w:t>
      </w:r>
      <w:r w:rsidRPr="00A03AEF">
        <w:rPr>
          <w:rFonts w:ascii="Times New Roman" w:hAnsi="Times New Roman" w:cs="Times New Roman"/>
          <w:sz w:val="24"/>
          <w:szCs w:val="24"/>
        </w:rPr>
        <w:t>Трамвай безопасно обходить спереди!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7лягушонок: </w:t>
      </w:r>
      <w:r w:rsidRPr="00A03AEF">
        <w:rPr>
          <w:rFonts w:ascii="Times New Roman" w:hAnsi="Times New Roman" w:cs="Times New Roman"/>
          <w:sz w:val="24"/>
          <w:szCs w:val="24"/>
        </w:rPr>
        <w:t>По улицам и дорогам ездить на велосипеде разрешается с 14 лет!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8лягушонок:</w:t>
      </w:r>
      <w:r w:rsidRPr="00A0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lastRenderedPageBreak/>
        <w:t>На улице будьте внимательны, дети!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Твёрдо запомните правила эти!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Правила эти помни всегда,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>Чтоб не случилась с тобою беда!</w:t>
      </w:r>
    </w:p>
    <w:p w:rsidR="00BC571A" w:rsidRPr="00A03AEF" w:rsidRDefault="00BC571A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C571A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091" w:rsidRPr="00A03AEF" w:rsidRDefault="005623BB" w:rsidP="00F27C8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lastRenderedPageBreak/>
        <w:t>9лягушонок:</w:t>
      </w:r>
      <w:r w:rsidRPr="00A03AEF">
        <w:rPr>
          <w:rFonts w:ascii="Times New Roman" w:hAnsi="Times New Roman" w:cs="Times New Roman"/>
          <w:sz w:val="24"/>
          <w:szCs w:val="24"/>
        </w:rPr>
        <w:t xml:space="preserve"> </w:t>
      </w:r>
      <w:r w:rsidRPr="00A03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жка вдоль домов называется тротуаром. По ней ходят пешеходы. А широкая дорога, по которой едут машины, — это мостовая.</w:t>
      </w:r>
      <w:r w:rsidR="006E3091"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623BB" w:rsidRPr="00A03AEF" w:rsidRDefault="006E3091" w:rsidP="00F27C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ить надо запросто,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Будь ты юн или стар: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Мостовая — для транспорта,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ебя — тротуар!    </w:t>
      </w:r>
    </w:p>
    <w:p w:rsidR="00371476" w:rsidRPr="00A03AEF" w:rsidRDefault="005623BB" w:rsidP="00F27C8A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3A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0 лягушонок: </w:t>
      </w:r>
    </w:p>
    <w:p w:rsidR="006E3091" w:rsidRPr="00A03AEF" w:rsidRDefault="006E3091" w:rsidP="00F27C8A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Где улицу надо тебе перейти,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О правиле помни простом: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С вниманьем налево сперва погляди,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о взгляни потом!</w:t>
      </w:r>
      <w:r w:rsidRPr="00A03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476" w:rsidRPr="00A03AEF" w:rsidRDefault="006E3091" w:rsidP="00F27C8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11 лягушонок:</w:t>
      </w:r>
      <w:r w:rsidRPr="00A0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C35" w:rsidRPr="00A03AEF" w:rsidRDefault="006E3091" w:rsidP="00F27C8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Иди через улицу там, пешеход,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Где знаком указан тебе «переход»!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b/>
          <w:sz w:val="24"/>
          <w:szCs w:val="24"/>
        </w:rPr>
        <w:t>12 лягушонок:</w:t>
      </w:r>
      <w:r w:rsidRPr="00A0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DD" w:rsidRPr="00A03AEF" w:rsidRDefault="006E3091" w:rsidP="00F27C8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707DD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Глупо думать: «Как-нибудь</w:t>
      </w:r>
      <w:proofErr w:type="gramStart"/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роскочу трамвайный путь!»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не забывай,</w:t>
      </w:r>
    </w:p>
    <w:p w:rsidR="006E3091" w:rsidRPr="00A03AEF" w:rsidRDefault="006E3091" w:rsidP="00F27C8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то быстрей тебя трамвай!</w:t>
      </w:r>
    </w:p>
    <w:p w:rsidR="005707DD" w:rsidRPr="00A03AEF" w:rsidRDefault="005707DD" w:rsidP="00F27C8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5707DD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091" w:rsidRPr="00A03AEF" w:rsidRDefault="006E3091" w:rsidP="00F27C8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6E3091" w:rsidRPr="00A03AEF" w:rsidSect="00F27C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3A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13 лягушонок:</w:t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07DD" w:rsidRPr="00A03AEF" w:rsidRDefault="00A2586F" w:rsidP="00F27C8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лаем ребятам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ережение: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Выучите срочно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движения,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не волновались</w:t>
      </w:r>
      <w:proofErr w:type="gramStart"/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аждый день родители,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Чтоб спокойно мчались </w:t>
      </w:r>
    </w:p>
    <w:p w:rsidR="005707DD" w:rsidRPr="00A03AEF" w:rsidRDefault="00F27C35" w:rsidP="00F27C8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707DD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Улицей водители.</w:t>
      </w:r>
    </w:p>
    <w:p w:rsidR="0004757B" w:rsidRDefault="0004757B" w:rsidP="0004757B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репах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ртил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757B" w:rsidRDefault="0004757B" w:rsidP="000475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757B">
        <w:rPr>
          <w:rFonts w:ascii="Times New Roman" w:hAnsi="Times New Roman" w:cs="Times New Roman"/>
          <w:sz w:val="24"/>
          <w:szCs w:val="24"/>
        </w:rPr>
        <w:t>Дети, отгадайте загадку.</w:t>
      </w:r>
    </w:p>
    <w:p w:rsidR="0004757B" w:rsidRDefault="0004757B" w:rsidP="000475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меет по три глаза,</w:t>
      </w:r>
    </w:p>
    <w:p w:rsidR="0004757B" w:rsidRDefault="0004757B" w:rsidP="000475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и с каждой стороны,</w:t>
      </w:r>
    </w:p>
    <w:p w:rsidR="0004757B" w:rsidRDefault="0004757B" w:rsidP="000475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отя ещё ни разу</w:t>
      </w:r>
    </w:p>
    <w:p w:rsidR="0004757B" w:rsidRDefault="0004757B" w:rsidP="000475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мотрел он всеми сразу – </w:t>
      </w:r>
    </w:p>
    <w:p w:rsidR="0004757B" w:rsidRDefault="0004757B" w:rsidP="000475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лаза ему нужны.</w:t>
      </w:r>
    </w:p>
    <w:p w:rsidR="0004757B" w:rsidRDefault="0004757B" w:rsidP="000475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исит тут с давних пор</w:t>
      </w:r>
    </w:p>
    <w:p w:rsidR="0004757B" w:rsidRDefault="0004757B" w:rsidP="000475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всех гладит в упор.</w:t>
      </w:r>
    </w:p>
    <w:p w:rsidR="0004757B" w:rsidRDefault="0004757B" w:rsidP="000475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это?  (Светофор)</w:t>
      </w:r>
    </w:p>
    <w:p w:rsidR="0004757B" w:rsidRPr="00E27837" w:rsidRDefault="0004757B" w:rsidP="0004757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837">
        <w:rPr>
          <w:rFonts w:ascii="Times New Roman" w:hAnsi="Times New Roman" w:cs="Times New Roman"/>
          <w:b/>
          <w:sz w:val="24"/>
          <w:szCs w:val="24"/>
          <w:u w:val="single"/>
        </w:rPr>
        <w:t>/Выходит Светофор/</w:t>
      </w:r>
    </w:p>
    <w:p w:rsidR="0004757B" w:rsidRPr="0004757B" w:rsidRDefault="0004757B" w:rsidP="000475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04757B" w:rsidRPr="0004757B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091" w:rsidRPr="00A03AEF" w:rsidRDefault="00A2586F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6E3091" w:rsidRPr="00A03AEF" w:rsidSect="00F27C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3A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ветофор</w:t>
      </w:r>
      <w:r w:rsidR="006E3091" w:rsidRPr="00A03A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A2586F" w:rsidRPr="00A03AEF" w:rsidRDefault="00A2586F" w:rsidP="00F27C8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ри глаза есть у </w:t>
      </w:r>
      <w:r w:rsidRPr="00A03AEF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ветофора</w:t>
      </w:r>
      <w:r w:rsidRPr="00A03A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А ну, запомни их, дружок,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ь по улицам, чтоб скоро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амостоятельно ты смог.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Вот красный глаз… Его ты бойся!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горит он – нет пути.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Моргает желтый – приготовься!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ый светится – иди!</w:t>
      </w:r>
    </w:p>
    <w:p w:rsidR="006E3091" w:rsidRPr="00A03AEF" w:rsidRDefault="006E3091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6E3091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6C8" w:rsidRPr="00A03AEF" w:rsidRDefault="00FC66C8" w:rsidP="00F27C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/Все герои становятся в ряд/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Красная Шапочка:</w:t>
      </w:r>
      <w:r w:rsidR="005623BB" w:rsidRPr="00A03AEF">
        <w:rPr>
          <w:rFonts w:ascii="Times New Roman" w:hAnsi="Times New Roman" w:cs="Times New Roman"/>
          <w:sz w:val="24"/>
          <w:szCs w:val="24"/>
        </w:rPr>
        <w:t xml:space="preserve"> М</w:t>
      </w:r>
      <w:r w:rsidRPr="00A03AEF">
        <w:rPr>
          <w:rFonts w:ascii="Times New Roman" w:hAnsi="Times New Roman" w:cs="Times New Roman"/>
          <w:sz w:val="24"/>
          <w:szCs w:val="24"/>
        </w:rPr>
        <w:t>ы правила дорожные усвоили, друзья!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Мальвина:</w:t>
      </w:r>
      <w:r w:rsidRPr="00A03AEF">
        <w:rPr>
          <w:rFonts w:ascii="Times New Roman" w:hAnsi="Times New Roman" w:cs="Times New Roman"/>
          <w:sz w:val="24"/>
          <w:szCs w:val="24"/>
        </w:rPr>
        <w:t xml:space="preserve"> Они совсем не сложные и ссорились мы зря!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Кнопка:</w:t>
      </w:r>
      <w:r w:rsidRPr="00A03AEF">
        <w:rPr>
          <w:rFonts w:ascii="Times New Roman" w:hAnsi="Times New Roman" w:cs="Times New Roman"/>
          <w:sz w:val="24"/>
          <w:szCs w:val="24"/>
        </w:rPr>
        <w:t xml:space="preserve"> Нужно ходить по тротуару, а не по мостовой!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Ромашка:</w:t>
      </w:r>
      <w:r w:rsidRPr="00A03AEF">
        <w:rPr>
          <w:rFonts w:ascii="Times New Roman" w:hAnsi="Times New Roman" w:cs="Times New Roman"/>
          <w:sz w:val="24"/>
          <w:szCs w:val="24"/>
        </w:rPr>
        <w:t xml:space="preserve"> Совсем не так, как раньше, ходили мы с тобой!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Pr="00A03AEF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A03AEF">
        <w:rPr>
          <w:rFonts w:ascii="Times New Roman" w:hAnsi="Times New Roman" w:cs="Times New Roman"/>
          <w:b/>
          <w:sz w:val="24"/>
          <w:szCs w:val="24"/>
        </w:rPr>
        <w:t>:</w:t>
      </w:r>
      <w:r w:rsidRPr="00A03AEF">
        <w:rPr>
          <w:rFonts w:ascii="Times New Roman" w:hAnsi="Times New Roman" w:cs="Times New Roman"/>
          <w:sz w:val="24"/>
          <w:szCs w:val="24"/>
        </w:rPr>
        <w:t xml:space="preserve"> Чтоб на машине ездить, права нужно иметь!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Лиса Алиса:</w:t>
      </w:r>
      <w:r w:rsidRPr="00A03AEF">
        <w:rPr>
          <w:rFonts w:ascii="Times New Roman" w:hAnsi="Times New Roman" w:cs="Times New Roman"/>
          <w:sz w:val="24"/>
          <w:szCs w:val="24"/>
        </w:rPr>
        <w:t xml:space="preserve"> И знаки все усвоить и лишь вперёд смотреть!</w:t>
      </w:r>
    </w:p>
    <w:p w:rsidR="00FC66C8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A03AEF">
        <w:rPr>
          <w:rFonts w:ascii="Times New Roman" w:hAnsi="Times New Roman" w:cs="Times New Roman"/>
          <w:sz w:val="24"/>
          <w:szCs w:val="24"/>
        </w:rPr>
        <w:t xml:space="preserve"> Всё понял я, друзья, без правил жить нельзя!</w:t>
      </w:r>
    </w:p>
    <w:p w:rsidR="004C6A80" w:rsidRPr="00A03AEF" w:rsidRDefault="00FC66C8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sz w:val="24"/>
          <w:szCs w:val="24"/>
        </w:rPr>
        <w:t xml:space="preserve">                 Клянусь всегда их выполнять и никогда не забывать!</w:t>
      </w:r>
    </w:p>
    <w:p w:rsidR="008E7FE9" w:rsidRPr="00A03AEF" w:rsidRDefault="00042635" w:rsidP="00F27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A03AEF">
        <w:rPr>
          <w:rFonts w:ascii="Times New Roman" w:hAnsi="Times New Roman" w:cs="Times New Roman"/>
          <w:sz w:val="24"/>
          <w:szCs w:val="24"/>
        </w:rPr>
        <w:t>Ребята, а сейчас мы проверим, были ли вы внимательны, запомнили ли вы правила, о которых вам рассказывали герои. Проведём игру «Это я, это я, это все мои друзья».</w:t>
      </w:r>
    </w:p>
    <w:p w:rsidR="008E7FE9" w:rsidRPr="00A03AEF" w:rsidRDefault="00424A74" w:rsidP="00F27C8A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center"/>
        <w:rPr>
          <w:u w:val="single"/>
        </w:rPr>
      </w:pPr>
      <w:r>
        <w:rPr>
          <w:b/>
          <w:bCs/>
          <w:u w:val="single"/>
        </w:rPr>
        <w:t>/</w:t>
      </w:r>
      <w:r w:rsidR="008E7FE9" w:rsidRPr="00A03AEF">
        <w:rPr>
          <w:b/>
          <w:bCs/>
          <w:u w:val="single"/>
        </w:rPr>
        <w:t>Игра «Это я, это я, это все мои друзья»</w:t>
      </w:r>
      <w:r>
        <w:rPr>
          <w:b/>
          <w:bCs/>
          <w:u w:val="single"/>
        </w:rPr>
        <w:t>/</w:t>
      </w:r>
    </w:p>
    <w:p w:rsidR="008E7FE9" w:rsidRPr="00A03AEF" w:rsidRDefault="008E7FE9" w:rsidP="00F27C8A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03AEF">
        <w:rPr>
          <w:b/>
          <w:bCs/>
        </w:rPr>
        <w:t>Ведущий:</w:t>
      </w:r>
    </w:p>
    <w:p w:rsidR="008E7FE9" w:rsidRPr="00A03AEF" w:rsidRDefault="008E7FE9" w:rsidP="00F27C8A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03AEF">
        <w:t>-Я буду задавать вопросы, а вы, если так поступаете, говорите: «Это я, это я, эт</w:t>
      </w:r>
      <w:r w:rsidR="0060333B" w:rsidRPr="00A03AEF">
        <w:t>о все мои друзья» Приготовились!</w:t>
      </w:r>
    </w:p>
    <w:p w:rsidR="008E7FE9" w:rsidRPr="00A03AEF" w:rsidRDefault="008E7FE9" w:rsidP="00F27C8A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</w:pPr>
      <w:r w:rsidRPr="00A03AEF">
        <w:t xml:space="preserve">Кто из вас идёт вперёд только там, где переход? </w:t>
      </w:r>
      <w:proofErr w:type="gramStart"/>
      <w:r w:rsidRPr="00A03AEF">
        <w:t xml:space="preserve">( </w:t>
      </w:r>
      <w:proofErr w:type="gramEnd"/>
      <w:r w:rsidRPr="00A03AEF">
        <w:t>это ... )</w:t>
      </w:r>
    </w:p>
    <w:p w:rsidR="008E7FE9" w:rsidRPr="00A03AEF" w:rsidRDefault="008E7FE9" w:rsidP="00F27C8A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</w:pPr>
      <w:r w:rsidRPr="00A03AEF">
        <w:t>Кто из вас идёт на свет, говорящий: «Хода нет!»?</w:t>
      </w:r>
    </w:p>
    <w:p w:rsidR="008E7FE9" w:rsidRPr="00A03AEF" w:rsidRDefault="008E7FE9" w:rsidP="00F27C8A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</w:pPr>
      <w:r w:rsidRPr="00A03AEF">
        <w:t>Кто из вас в трамвае тесном уступает взрослым место? </w:t>
      </w:r>
      <w:proofErr w:type="gramStart"/>
      <w:r w:rsidRPr="00A03AEF">
        <w:t xml:space="preserve">( </w:t>
      </w:r>
      <w:proofErr w:type="gramEnd"/>
      <w:r w:rsidRPr="00A03AEF">
        <w:t>это ... )</w:t>
      </w:r>
    </w:p>
    <w:p w:rsidR="008E7FE9" w:rsidRPr="00A03AEF" w:rsidRDefault="008E7FE9" w:rsidP="00F27C8A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</w:pPr>
      <w:r w:rsidRPr="00A03AEF">
        <w:t>Кто вперёд летит так скоро, что не видит светофора?</w:t>
      </w:r>
    </w:p>
    <w:p w:rsidR="008E7FE9" w:rsidRPr="00A03AEF" w:rsidRDefault="008E7FE9" w:rsidP="00F27C8A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</w:pPr>
      <w:r w:rsidRPr="00A03AEF">
        <w:t>Если жёлтый свет горит, кто идёт? А кто стоит? </w:t>
      </w:r>
      <w:proofErr w:type="gramStart"/>
      <w:r w:rsidRPr="00A03AEF">
        <w:t xml:space="preserve">( </w:t>
      </w:r>
      <w:proofErr w:type="gramEnd"/>
      <w:r w:rsidRPr="00A03AEF">
        <w:t>это ... )</w:t>
      </w:r>
    </w:p>
    <w:p w:rsidR="008E7FE9" w:rsidRPr="00A03AEF" w:rsidRDefault="008E7FE9" w:rsidP="00F27C8A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</w:pPr>
      <w:r w:rsidRPr="00A03AEF">
        <w:t>Кто из вас, идя, домой, держит путь по мостовой? ( </w:t>
      </w:r>
      <w:r w:rsidRPr="00A03AEF">
        <w:rPr>
          <w:shd w:val="clear" w:color="auto" w:fill="FFFFFF"/>
        </w:rPr>
        <w:t>Мостовая - для транспорта, Для тебя – тротуар!)</w:t>
      </w:r>
    </w:p>
    <w:p w:rsidR="008E7FE9" w:rsidRPr="00A03AEF" w:rsidRDefault="008E7FE9" w:rsidP="00F27C8A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</w:pPr>
      <w:r w:rsidRPr="00A03AEF">
        <w:t>Кто на скользкую дорогу выбегает в непогоду?</w:t>
      </w:r>
    </w:p>
    <w:p w:rsidR="008E7FE9" w:rsidRPr="00A03AEF" w:rsidRDefault="008E7FE9" w:rsidP="00F27C8A">
      <w:pPr>
        <w:pStyle w:val="a5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</w:pPr>
      <w:r w:rsidRPr="00A03AEF">
        <w:t>Знает кто, что красный свет</w:t>
      </w:r>
    </w:p>
    <w:p w:rsidR="008E7FE9" w:rsidRPr="00A03AEF" w:rsidRDefault="008E7FE9" w:rsidP="00F27C8A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03AEF">
        <w:t>Означает – хода нет? </w:t>
      </w:r>
      <w:proofErr w:type="gramStart"/>
      <w:r w:rsidRPr="00A03AEF">
        <w:t xml:space="preserve">( </w:t>
      </w:r>
      <w:proofErr w:type="gramEnd"/>
      <w:r w:rsidRPr="00A03AEF">
        <w:t>это ... )</w:t>
      </w:r>
    </w:p>
    <w:p w:rsidR="008E7FE9" w:rsidRPr="00A03AEF" w:rsidRDefault="008E7FE9" w:rsidP="00F27C8A">
      <w:pPr>
        <w:pStyle w:val="a5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</w:pPr>
      <w:r w:rsidRPr="00A03AEF">
        <w:t>Как таблицу умножения</w:t>
      </w:r>
    </w:p>
    <w:p w:rsidR="008E7FE9" w:rsidRPr="00A03AEF" w:rsidRDefault="008E7FE9" w:rsidP="00F27C8A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03AEF">
        <w:t xml:space="preserve">Мы учим правила движения! </w:t>
      </w:r>
      <w:proofErr w:type="gramStart"/>
      <w:r w:rsidRPr="00A03AEF">
        <w:t xml:space="preserve">( </w:t>
      </w:r>
      <w:proofErr w:type="gramEnd"/>
      <w:r w:rsidRPr="00A03AEF">
        <w:t>это ... )</w:t>
      </w:r>
    </w:p>
    <w:p w:rsidR="008E7FE9" w:rsidRPr="00A03AEF" w:rsidRDefault="008E7FE9" w:rsidP="00F27C8A">
      <w:pPr>
        <w:pStyle w:val="a5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</w:pPr>
      <w:r w:rsidRPr="00A03AEF">
        <w:t>Мы веселые друзья</w:t>
      </w:r>
    </w:p>
    <w:p w:rsidR="008E7FE9" w:rsidRPr="00A03AEF" w:rsidRDefault="008E7FE9" w:rsidP="00F27C8A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03AEF">
        <w:t>Нам без футбола жить нельзя</w:t>
      </w:r>
    </w:p>
    <w:p w:rsidR="008E7FE9" w:rsidRPr="00A03AEF" w:rsidRDefault="008E7FE9" w:rsidP="00F27C8A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03AEF">
        <w:t>Нам лучше поля не найти</w:t>
      </w:r>
    </w:p>
    <w:p w:rsidR="008E7FE9" w:rsidRPr="00A03AEF" w:rsidRDefault="00424A74" w:rsidP="00F27C8A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t xml:space="preserve">Чем проезжие пути. </w:t>
      </w:r>
    </w:p>
    <w:p w:rsidR="008E7FE9" w:rsidRPr="00A03AEF" w:rsidRDefault="00042635" w:rsidP="00F27C8A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03AEF">
        <w:rPr>
          <w:b/>
        </w:rPr>
        <w:t>Ведущий:</w:t>
      </w:r>
      <w:r w:rsidRPr="00A03AEF">
        <w:t xml:space="preserve"> </w:t>
      </w:r>
      <w:r w:rsidR="008E7FE9" w:rsidRPr="00A03AEF">
        <w:t>Молодцы, ребята! Вы с этим заданием справились прекрасно.</w:t>
      </w:r>
      <w:r w:rsidRPr="00A03AEF">
        <w:t xml:space="preserve"> Следующая игра «Разрешается – запрещается». Вы должны закончить фразу словами «Разрешается или запрещается». Если правило верное, говорите: «Разрешается», если фраза несёт запрет, то говорите: «Запрещается».</w:t>
      </w:r>
    </w:p>
    <w:p w:rsidR="008E7FE9" w:rsidRPr="00A03AEF" w:rsidRDefault="00424A74" w:rsidP="00F27C8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/</w:t>
      </w:r>
      <w:r w:rsidR="008E7FE9" w:rsidRPr="00A03A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а "Разрешается - запрещается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/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ть на мостовой ... (запрещается)</w:t>
      </w:r>
    </w:p>
    <w:p w:rsidR="008E7FE9" w:rsidRPr="00A03AEF" w:rsidRDefault="00424A74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улицу на зелёный сигнал</w:t>
      </w:r>
      <w:r w:rsidR="008E7FE9"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фора ... (разрешается)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бегать улицу перед близко идущим транспортом ... (запрещается)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еходить улицу по подземному переходу ... (разрешается)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улицу при жёлтом сигнале светофора (запрещается)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ть старикам и старушкам переходить улицу (разрешается)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осипедистам цепляться за проезжие машины (запрещается)</w:t>
      </w:r>
    </w:p>
    <w:p w:rsidR="008E7FE9" w:rsidRPr="00A03AEF" w:rsidRDefault="00424A74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ходить стоящий у</w:t>
      </w:r>
      <w:r w:rsidR="008E7FE9"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туара транспорт спереди (запрещается)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егать на проезжую часть дороги ... (запрещается)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аться на велосипеде, не держась за руль ... (запрещается)</w:t>
      </w:r>
    </w:p>
    <w:p w:rsidR="008E7FE9" w:rsidRPr="00A03AEF" w:rsidRDefault="00424A74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8E7FE9"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аривать и </w:t>
      </w:r>
      <w:r w:rsidR="008E7FE9"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яться в транспорте ... (запрещается)</w:t>
      </w:r>
    </w:p>
    <w:p w:rsidR="008E7FE9" w:rsidRPr="00A03AEF" w:rsidRDefault="00424A74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</w:t>
      </w:r>
      <w:r w:rsidR="008E7FE9"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дорожного движения ... (разрешается)</w:t>
      </w:r>
    </w:p>
    <w:p w:rsidR="00042635" w:rsidRPr="00A03AEF" w:rsidRDefault="00042635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DB4C42"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уду говорить предложения. Вы хлопаете в ладоши, если вы считаете, что правило верное. Если же нет, то топаете ногами. Кто ошибся, тот выбывает из игры. </w:t>
      </w:r>
    </w:p>
    <w:p w:rsidR="00F27C35" w:rsidRPr="00A03AEF" w:rsidRDefault="00424A74" w:rsidP="00F27C8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  <w:r w:rsidR="00F27C35" w:rsidRPr="00A03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«Топай – хлопай»</w:t>
      </w:r>
      <w:r w:rsidR="00711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 проспекты, и бульвары –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 улицы шумны,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 по тротуару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 правой стороны! (Хлопок)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2) Шалить, играть на дороге (Топот ногами)</w:t>
      </w:r>
      <w:r w:rsidR="0071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!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3) Быть примерным пешеходом (Хлопок)</w:t>
      </w:r>
      <w:r w:rsidR="0071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!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упить старушке место (Хлопок)</w:t>
      </w:r>
      <w:r w:rsidR="0071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!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ереход при красном свете (Топот ногами)</w:t>
      </w:r>
      <w:r w:rsidR="0071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!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зеленом даже детям (Хлопок)</w:t>
      </w:r>
      <w:r w:rsidR="0071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!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 </w:t>
      </w:r>
      <w:r w:rsidR="00DB4C42" w:rsidRPr="00A0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ень хорошо. Вы доказали, что все учащиеся выполняют правила дорожного движения. Это означает, что с вами не случится беда на проезжей части дороги. </w:t>
      </w:r>
      <w:r w:rsidR="00DB4C42"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прослушайте частушки по правилам дорожного движения.</w:t>
      </w:r>
    </w:p>
    <w:p w:rsidR="008E7FE9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1C3" w:rsidRPr="007111C3" w:rsidRDefault="007111C3" w:rsidP="007111C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7111C3" w:rsidRPr="007111C3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11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Дети поют частушки/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сторожно на дороге!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руки - ноги.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 правила везде,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аче быть беде!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оллейбус, и автобус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те сзади вы,</w:t>
      </w:r>
    </w:p>
    <w:p w:rsidR="008E7FE9" w:rsidRPr="00A03AEF" w:rsidRDefault="00DB4C42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а</w:t>
      </w:r>
      <w:r w:rsidR="008E7FE9"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и не лишиться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буйной головы!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1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тушек-хохотушек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особенный приказ: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 к любой дороге,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лкайте тот же час!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4. У тебя лишь две ноги -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лес их береги!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таться на подножках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лишь сороконожки.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1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У штанов и у машины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пасения ремни.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ты свою машину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себе крепко пристегни!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1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пели вам частушки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равила дорожные,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годня вас попросим</w:t>
      </w:r>
    </w:p>
    <w:p w:rsidR="008E7FE9" w:rsidRPr="00A03AEF" w:rsidRDefault="008E7FE9" w:rsidP="00F27C8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осторожными</w:t>
      </w:r>
      <w:r w:rsidR="00DB4C42" w:rsidRPr="00A03AE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E7FE9" w:rsidRPr="00A03AEF" w:rsidRDefault="008E7FE9" w:rsidP="00F27C8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  <w:sectPr w:rsidR="008E7FE9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2CCE" w:rsidRPr="00A03AEF" w:rsidRDefault="00B02CCE" w:rsidP="00F27C8A">
      <w:pPr>
        <w:shd w:val="clear" w:color="auto" w:fill="FFFFFF" w:themeFill="background1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03AE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едущий: </w:t>
      </w:r>
      <w:r w:rsidRPr="00A03AEF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ебята, вы доказали, что знаете правила дорожного движения и выполняете их. Давайте обратимся к нашим героям. Они запомнили правила?  </w:t>
      </w:r>
    </w:p>
    <w:p w:rsidR="008E7FE9" w:rsidRPr="00A03AEF" w:rsidRDefault="00B02CCE" w:rsidP="007111C3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sectPr w:rsidR="008E7FE9" w:rsidRPr="00A03AEF" w:rsidSect="00F27C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AEF"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/Герои читают стихотворение В. </w:t>
      </w:r>
      <w:proofErr w:type="spellStart"/>
      <w:r w:rsidRPr="00A03AEF"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емернина</w:t>
      </w:r>
      <w:proofErr w:type="spellEnd"/>
      <w:r w:rsidRPr="00A03AEF"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«Разрешается, запрещается»</w:t>
      </w:r>
      <w:r w:rsidR="008E7FE9" w:rsidRPr="00A03AEF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B02CCE" w:rsidRPr="00A03AEF" w:rsidRDefault="00B02CCE" w:rsidP="00F27C8A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03A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Незнайка:</w:t>
      </w:r>
    </w:p>
    <w:p w:rsidR="008E7FE9" w:rsidRPr="00A03AEF" w:rsidRDefault="008E7FE9" w:rsidP="00F27C8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И проспекты, и бульвары —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Всюду улицы шумны,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 по тротуару</w:t>
      </w:r>
      <w:proofErr w:type="gramStart"/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олько с правой стороны!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="00B02CCE" w:rsidRPr="00A03AEF">
        <w:rPr>
          <w:rFonts w:ascii="Times New Roman" w:hAnsi="Times New Roman" w:cs="Times New Roman"/>
          <w:b/>
          <w:sz w:val="24"/>
          <w:szCs w:val="24"/>
        </w:rPr>
        <w:t>Красная Шапочка: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Тут шалить, мешать народу</w:t>
      </w:r>
      <w:r w:rsidR="007111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="007111C3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щает</w:t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ся!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примерным пешеходом</w:t>
      </w:r>
      <w:r w:rsidR="007111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ается...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="00B02CCE" w:rsidRPr="00A03AEF">
        <w:rPr>
          <w:rFonts w:ascii="Times New Roman" w:hAnsi="Times New Roman" w:cs="Times New Roman"/>
          <w:b/>
          <w:sz w:val="24"/>
          <w:szCs w:val="24"/>
        </w:rPr>
        <w:t>Мальвина: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едешь ты в трамвае</w:t>
      </w:r>
      <w:r w:rsidR="007111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И вокруг тебя народ,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Не толкаясь, не зевая,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 скорей вперед.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="00B02CCE" w:rsidRPr="00A03AEF">
        <w:rPr>
          <w:rFonts w:ascii="Times New Roman" w:hAnsi="Times New Roman" w:cs="Times New Roman"/>
          <w:b/>
          <w:sz w:val="24"/>
          <w:szCs w:val="24"/>
        </w:rPr>
        <w:t>Ромашка: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Ехать «зайцем», как известно,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="007111C3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щает</w:t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ся!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Уступить старушке место</w:t>
      </w:r>
      <w:r w:rsidR="007111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ается...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="00B02CCE" w:rsidRPr="00A03AEF">
        <w:rPr>
          <w:rFonts w:ascii="Times New Roman" w:hAnsi="Times New Roman" w:cs="Times New Roman"/>
          <w:b/>
          <w:sz w:val="24"/>
          <w:szCs w:val="24"/>
        </w:rPr>
        <w:t>Кнопка: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ты гуляешь просто,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="007111C3">
        <w:rPr>
          <w:rFonts w:ascii="Times New Roman" w:hAnsi="Times New Roman" w:cs="Times New Roman"/>
          <w:sz w:val="24"/>
          <w:szCs w:val="24"/>
          <w:shd w:val="clear" w:color="auto" w:fill="FFFFFF"/>
        </w:rPr>
        <w:t>Всё равно вперё</w:t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д гляди,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шумный перекресток 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Осторожно проходи.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="00B02CCE" w:rsidRPr="00A03AEF">
        <w:rPr>
          <w:rFonts w:ascii="Times New Roman" w:hAnsi="Times New Roman" w:cs="Times New Roman"/>
          <w:b/>
          <w:sz w:val="24"/>
          <w:szCs w:val="24"/>
        </w:rPr>
        <w:t>Светофор: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од при красном свете</w:t>
      </w:r>
      <w:r w:rsidR="007111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="007111C3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щает</w:t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ся!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При зеленом даже детям</w:t>
      </w:r>
      <w:r w:rsidR="007111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ается...</w:t>
      </w:r>
      <w:r w:rsidRPr="00A03AEF">
        <w:rPr>
          <w:rFonts w:ascii="Times New Roman" w:hAnsi="Times New Roman" w:cs="Times New Roman"/>
          <w:sz w:val="24"/>
          <w:szCs w:val="24"/>
        </w:rPr>
        <w:br/>
      </w:r>
      <w:r w:rsidR="00F27C8A" w:rsidRPr="00A03A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: </w:t>
      </w:r>
      <w:r w:rsidR="00F27C8A" w:rsidRPr="00A03AEF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соблюдайте правила дорожного движения, тогда с вами никогда не случится беда!</w:t>
      </w:r>
    </w:p>
    <w:p w:rsidR="007111C3" w:rsidRDefault="007111C3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1C3" w:rsidRDefault="007111C3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1C3" w:rsidRDefault="007111C3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1C3" w:rsidRPr="00E27837" w:rsidRDefault="007111C3" w:rsidP="00E27837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E2783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lastRenderedPageBreak/>
        <w:t>Список использованной литературы и Интернет-ресурсов</w:t>
      </w:r>
    </w:p>
    <w:p w:rsidR="00E27837" w:rsidRPr="00E27837" w:rsidRDefault="00E27837" w:rsidP="00E27837">
      <w:pPr>
        <w:jc w:val="both"/>
        <w:rPr>
          <w:rFonts w:ascii="Times New Roman" w:hAnsi="Times New Roman" w:cs="Times New Roman"/>
          <w:sz w:val="24"/>
          <w:szCs w:val="24"/>
        </w:rPr>
      </w:pPr>
      <w:r w:rsidRPr="00E27837">
        <w:rPr>
          <w:rFonts w:ascii="Times New Roman" w:hAnsi="Times New Roman" w:cs="Times New Roman"/>
          <w:sz w:val="24"/>
          <w:szCs w:val="24"/>
        </w:rPr>
        <w:t xml:space="preserve">1. Игра по правилам дорожного движения «Незнайка в большом городе».  </w:t>
      </w:r>
      <w:hyperlink r:id="rId10" w:history="1">
        <w:r w:rsidRPr="00E27837">
          <w:rPr>
            <w:rStyle w:val="ac"/>
            <w:rFonts w:ascii="Times New Roman" w:hAnsi="Times New Roman" w:cs="Times New Roman"/>
            <w:sz w:val="24"/>
            <w:szCs w:val="24"/>
          </w:rPr>
          <w:t>https://www.dddgazeta.ru/ideas/games/2582/</w:t>
        </w:r>
      </w:hyperlink>
    </w:p>
    <w:p w:rsidR="00E27837" w:rsidRPr="00E27837" w:rsidRDefault="00E27837" w:rsidP="00E27837">
      <w:pPr>
        <w:jc w:val="both"/>
        <w:rPr>
          <w:rFonts w:ascii="Times New Roman" w:hAnsi="Times New Roman" w:cs="Times New Roman"/>
          <w:sz w:val="24"/>
          <w:szCs w:val="24"/>
        </w:rPr>
      </w:pPr>
      <w:r w:rsidRPr="00E27837">
        <w:rPr>
          <w:rFonts w:ascii="Times New Roman" w:hAnsi="Times New Roman" w:cs="Times New Roman"/>
          <w:sz w:val="24"/>
          <w:szCs w:val="24"/>
        </w:rPr>
        <w:t xml:space="preserve">2. Внеклассные мероприятия по правилам дорожного движения.   </w:t>
      </w:r>
      <w:hyperlink r:id="rId11" w:history="1">
        <w:r w:rsidRPr="00E27837">
          <w:rPr>
            <w:rStyle w:val="ac"/>
            <w:rFonts w:ascii="Times New Roman" w:hAnsi="Times New Roman" w:cs="Times New Roman"/>
            <w:sz w:val="24"/>
            <w:szCs w:val="24"/>
          </w:rPr>
          <w:t>https://nsportal.ru/nachalnaya-shkola/stsenarii-prazdnikov/2012/10/12/konspekt-vneklassnogo-zanyatiya-pravila-dorozhnogo</w:t>
        </w:r>
      </w:hyperlink>
    </w:p>
    <w:p w:rsidR="00E27837" w:rsidRPr="00E27837" w:rsidRDefault="00E27837" w:rsidP="00E27837">
      <w:pPr>
        <w:jc w:val="both"/>
        <w:rPr>
          <w:rFonts w:ascii="Times New Roman" w:hAnsi="Times New Roman" w:cs="Times New Roman"/>
          <w:sz w:val="24"/>
          <w:szCs w:val="24"/>
        </w:rPr>
      </w:pPr>
      <w:r w:rsidRPr="00E27837">
        <w:rPr>
          <w:rFonts w:ascii="Times New Roman" w:hAnsi="Times New Roman" w:cs="Times New Roman"/>
          <w:sz w:val="24"/>
          <w:szCs w:val="24"/>
        </w:rPr>
        <w:t>3. Игровая программа по правилам дорожного движения. https://nsportal.ru/kultura/sotsialno-kulturnaya-deyatelnost/library/2017/12/12/igrovaya-programma-po-pravilam</w:t>
      </w:r>
    </w:p>
    <w:p w:rsidR="00E27837" w:rsidRDefault="00E27837" w:rsidP="00E27837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27837" w:rsidRPr="00536C23" w:rsidRDefault="00E27837" w:rsidP="007111C3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B1D4B" w:rsidRPr="00A03AEF" w:rsidRDefault="005B1D4B" w:rsidP="00F27C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5B1D4B" w:rsidRPr="00A03AEF" w:rsidSect="00F27C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55" w:rsidRDefault="003B7455" w:rsidP="005B1D4B">
      <w:pPr>
        <w:spacing w:after="0" w:line="240" w:lineRule="auto"/>
      </w:pPr>
      <w:r>
        <w:separator/>
      </w:r>
    </w:p>
  </w:endnote>
  <w:endnote w:type="continuationSeparator" w:id="0">
    <w:p w:rsidR="003B7455" w:rsidRDefault="003B7455" w:rsidP="005B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55" w:rsidRDefault="003B7455" w:rsidP="005B1D4B">
      <w:pPr>
        <w:spacing w:after="0" w:line="240" w:lineRule="auto"/>
      </w:pPr>
      <w:r>
        <w:separator/>
      </w:r>
    </w:p>
  </w:footnote>
  <w:footnote w:type="continuationSeparator" w:id="0">
    <w:p w:rsidR="003B7455" w:rsidRDefault="003B7455" w:rsidP="005B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556012"/>
      <w:docPartObj>
        <w:docPartGallery w:val="Page Numbers (Top of Page)"/>
        <w:docPartUnique/>
      </w:docPartObj>
    </w:sdtPr>
    <w:sdtEndPr/>
    <w:sdtContent>
      <w:p w:rsidR="005B1D4B" w:rsidRDefault="005B1D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29">
          <w:rPr>
            <w:noProof/>
          </w:rPr>
          <w:t>2</w:t>
        </w:r>
        <w:r>
          <w:fldChar w:fldCharType="end"/>
        </w:r>
      </w:p>
    </w:sdtContent>
  </w:sdt>
  <w:p w:rsidR="005B1D4B" w:rsidRDefault="005B1D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0F93"/>
    <w:multiLevelType w:val="multilevel"/>
    <w:tmpl w:val="684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656E08"/>
    <w:multiLevelType w:val="multilevel"/>
    <w:tmpl w:val="F99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006D1C"/>
    <w:multiLevelType w:val="multilevel"/>
    <w:tmpl w:val="122E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C5A24"/>
    <w:multiLevelType w:val="multilevel"/>
    <w:tmpl w:val="A2B8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14"/>
    <w:rsid w:val="00041D83"/>
    <w:rsid w:val="00042635"/>
    <w:rsid w:val="0004757B"/>
    <w:rsid w:val="001901FE"/>
    <w:rsid w:val="00302F17"/>
    <w:rsid w:val="00371476"/>
    <w:rsid w:val="003B7455"/>
    <w:rsid w:val="00424A74"/>
    <w:rsid w:val="00425FD0"/>
    <w:rsid w:val="004321F4"/>
    <w:rsid w:val="004C3F29"/>
    <w:rsid w:val="004C6A80"/>
    <w:rsid w:val="005623BB"/>
    <w:rsid w:val="005707DD"/>
    <w:rsid w:val="005B1D4B"/>
    <w:rsid w:val="0060333B"/>
    <w:rsid w:val="00640211"/>
    <w:rsid w:val="006C7E8E"/>
    <w:rsid w:val="006E3091"/>
    <w:rsid w:val="007111C3"/>
    <w:rsid w:val="00872999"/>
    <w:rsid w:val="008E7FE9"/>
    <w:rsid w:val="00901A14"/>
    <w:rsid w:val="009333B0"/>
    <w:rsid w:val="00995A4D"/>
    <w:rsid w:val="00A03AEF"/>
    <w:rsid w:val="00A2586F"/>
    <w:rsid w:val="00B02CCE"/>
    <w:rsid w:val="00B77CD1"/>
    <w:rsid w:val="00BC571A"/>
    <w:rsid w:val="00BD72CB"/>
    <w:rsid w:val="00C25E77"/>
    <w:rsid w:val="00D47AA2"/>
    <w:rsid w:val="00DB4C42"/>
    <w:rsid w:val="00DC777E"/>
    <w:rsid w:val="00E27837"/>
    <w:rsid w:val="00E37C94"/>
    <w:rsid w:val="00E90690"/>
    <w:rsid w:val="00F27C35"/>
    <w:rsid w:val="00F27C8A"/>
    <w:rsid w:val="00FA437C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A14"/>
    <w:pPr>
      <w:spacing w:after="0" w:line="240" w:lineRule="auto"/>
    </w:pPr>
  </w:style>
  <w:style w:type="character" w:styleId="a4">
    <w:name w:val="Strong"/>
    <w:basedOn w:val="a0"/>
    <w:uiPriority w:val="22"/>
    <w:qFormat/>
    <w:rsid w:val="00A2586F"/>
    <w:rPr>
      <w:b/>
      <w:bCs/>
    </w:rPr>
  </w:style>
  <w:style w:type="paragraph" w:styleId="a5">
    <w:name w:val="Normal (Web)"/>
    <w:basedOn w:val="a"/>
    <w:uiPriority w:val="99"/>
    <w:semiHidden/>
    <w:unhideWhenUsed/>
    <w:rsid w:val="008E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E7FE9"/>
    <w:rPr>
      <w:i/>
      <w:iCs/>
    </w:rPr>
  </w:style>
  <w:style w:type="character" w:styleId="a7">
    <w:name w:val="line number"/>
    <w:basedOn w:val="a0"/>
    <w:uiPriority w:val="99"/>
    <w:semiHidden/>
    <w:unhideWhenUsed/>
    <w:rsid w:val="005B1D4B"/>
  </w:style>
  <w:style w:type="paragraph" w:styleId="a8">
    <w:name w:val="header"/>
    <w:basedOn w:val="a"/>
    <w:link w:val="a9"/>
    <w:uiPriority w:val="99"/>
    <w:unhideWhenUsed/>
    <w:rsid w:val="005B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D4B"/>
  </w:style>
  <w:style w:type="paragraph" w:styleId="aa">
    <w:name w:val="footer"/>
    <w:basedOn w:val="a"/>
    <w:link w:val="ab"/>
    <w:uiPriority w:val="99"/>
    <w:unhideWhenUsed/>
    <w:rsid w:val="005B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D4B"/>
  </w:style>
  <w:style w:type="character" w:styleId="ac">
    <w:name w:val="Hyperlink"/>
    <w:basedOn w:val="a0"/>
    <w:uiPriority w:val="99"/>
    <w:unhideWhenUsed/>
    <w:rsid w:val="00E278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A14"/>
    <w:pPr>
      <w:spacing w:after="0" w:line="240" w:lineRule="auto"/>
    </w:pPr>
  </w:style>
  <w:style w:type="character" w:styleId="a4">
    <w:name w:val="Strong"/>
    <w:basedOn w:val="a0"/>
    <w:uiPriority w:val="22"/>
    <w:qFormat/>
    <w:rsid w:val="00A2586F"/>
    <w:rPr>
      <w:b/>
      <w:bCs/>
    </w:rPr>
  </w:style>
  <w:style w:type="paragraph" w:styleId="a5">
    <w:name w:val="Normal (Web)"/>
    <w:basedOn w:val="a"/>
    <w:uiPriority w:val="99"/>
    <w:semiHidden/>
    <w:unhideWhenUsed/>
    <w:rsid w:val="008E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E7FE9"/>
    <w:rPr>
      <w:i/>
      <w:iCs/>
    </w:rPr>
  </w:style>
  <w:style w:type="character" w:styleId="a7">
    <w:name w:val="line number"/>
    <w:basedOn w:val="a0"/>
    <w:uiPriority w:val="99"/>
    <w:semiHidden/>
    <w:unhideWhenUsed/>
    <w:rsid w:val="005B1D4B"/>
  </w:style>
  <w:style w:type="paragraph" w:styleId="a8">
    <w:name w:val="header"/>
    <w:basedOn w:val="a"/>
    <w:link w:val="a9"/>
    <w:uiPriority w:val="99"/>
    <w:unhideWhenUsed/>
    <w:rsid w:val="005B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D4B"/>
  </w:style>
  <w:style w:type="paragraph" w:styleId="aa">
    <w:name w:val="footer"/>
    <w:basedOn w:val="a"/>
    <w:link w:val="ab"/>
    <w:uiPriority w:val="99"/>
    <w:unhideWhenUsed/>
    <w:rsid w:val="005B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D4B"/>
  </w:style>
  <w:style w:type="character" w:styleId="ac">
    <w:name w:val="Hyperlink"/>
    <w:basedOn w:val="a0"/>
    <w:uiPriority w:val="99"/>
    <w:unhideWhenUsed/>
    <w:rsid w:val="00E27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nachalnaya-shkola/stsenarii-prazdnikov/2012/10/12/konspekt-vneklassnogo-zanyatiya-pravila-dorozhnog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ddgazeta.ru/ideas/games/2582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8EFA-3678-4FFB-856C-DDDD8626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шурик</cp:lastModifiedBy>
  <cp:revision>19</cp:revision>
  <cp:lastPrinted>2018-10-02T18:45:00Z</cp:lastPrinted>
  <dcterms:created xsi:type="dcterms:W3CDTF">2018-09-12T17:54:00Z</dcterms:created>
  <dcterms:modified xsi:type="dcterms:W3CDTF">2022-10-21T17:51:00Z</dcterms:modified>
</cp:coreProperties>
</file>